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3829" w14:textId="5D3C9A4D" w:rsidR="00C222C5" w:rsidRPr="00317F50" w:rsidRDefault="00756459" w:rsidP="00643FB6">
      <w:pPr>
        <w:jc w:val="center"/>
        <w:rPr>
          <w:rFonts w:ascii="ＭＳ Ｐ明朝" w:hAnsi="ＭＳ Ｐ明朝"/>
          <w:b/>
          <w:sz w:val="32"/>
          <w:szCs w:val="32"/>
        </w:rPr>
      </w:pPr>
      <w:r w:rsidRPr="00317F50">
        <w:rPr>
          <w:rFonts w:ascii="ＭＳ Ｐ明朝" w:hAnsi="ＭＳ Ｐ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6C9C54" wp14:editId="1ABB4361">
                <wp:simplePos x="0" y="0"/>
                <wp:positionH relativeFrom="margin">
                  <wp:posOffset>3996690</wp:posOffset>
                </wp:positionH>
                <wp:positionV relativeFrom="paragraph">
                  <wp:posOffset>-492760</wp:posOffset>
                </wp:positionV>
                <wp:extent cx="1483360" cy="339090"/>
                <wp:effectExtent l="0" t="0" r="0" b="381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62D7F" w14:textId="431B4FAF" w:rsidR="00ED6C7D" w:rsidRPr="00BA2B21" w:rsidRDefault="00ED6C7D" w:rsidP="00ED6C7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C9C5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4.7pt;margin-top:-38.8pt;width:116.8pt;height:26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" filled="f" stroked="f">
                <v:textbox>
                  <w:txbxContent>
                    <w:p w14:paraId="22462D7F" w14:textId="431B4FAF" w:rsidR="00ED6C7D" w:rsidRPr="00BA2B21" w:rsidRDefault="00ED6C7D" w:rsidP="00ED6C7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2C5" w:rsidRPr="00317F50">
        <w:rPr>
          <w:rFonts w:ascii="ＭＳ Ｐ明朝" w:hAnsi="ＭＳ Ｐ明朝" w:hint="eastAsia"/>
          <w:b/>
          <w:sz w:val="32"/>
          <w:szCs w:val="32"/>
        </w:rPr>
        <w:t>推薦</w:t>
      </w:r>
      <w:r w:rsidR="008F5181" w:rsidRPr="00317F50">
        <w:rPr>
          <w:rFonts w:ascii="ＭＳ Ｐ明朝" w:hAnsi="ＭＳ Ｐ明朝" w:hint="eastAsia"/>
          <w:b/>
          <w:sz w:val="32"/>
          <w:szCs w:val="32"/>
        </w:rPr>
        <w:t>書</w:t>
      </w:r>
      <w:r w:rsidR="00C61237">
        <w:rPr>
          <w:rFonts w:ascii="ＭＳ Ｐ明朝" w:hAnsi="ＭＳ Ｐ明朝" w:hint="eastAsia"/>
          <w:b/>
          <w:sz w:val="32"/>
          <w:szCs w:val="32"/>
        </w:rPr>
        <w:t>-1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394"/>
        <w:gridCol w:w="3934"/>
      </w:tblGrid>
      <w:tr w:rsidR="00317F50" w:rsidRPr="00317F50" w14:paraId="42C96ACE" w14:textId="77777777" w:rsidTr="006614DE">
        <w:trPr>
          <w:trHeight w:val="454"/>
        </w:trPr>
        <w:tc>
          <w:tcPr>
            <w:tcW w:w="392" w:type="dxa"/>
            <w:vMerge w:val="restart"/>
            <w:textDirection w:val="tbRlV"/>
            <w:vAlign w:val="center"/>
          </w:tcPr>
          <w:p w14:paraId="3A7F6040" w14:textId="77777777" w:rsidR="00E04DB2" w:rsidRPr="00317F50" w:rsidRDefault="00E04DB2" w:rsidP="00E04DB2">
            <w:pPr>
              <w:ind w:left="113" w:right="113"/>
              <w:jc w:val="center"/>
              <w:rPr>
                <w:sz w:val="21"/>
                <w:szCs w:val="21"/>
              </w:rPr>
            </w:pPr>
            <w:r w:rsidRPr="00317F50">
              <w:rPr>
                <w:rFonts w:hint="eastAsia"/>
                <w:sz w:val="21"/>
                <w:szCs w:val="21"/>
              </w:rPr>
              <w:t>記入者</w:t>
            </w:r>
          </w:p>
        </w:tc>
        <w:tc>
          <w:tcPr>
            <w:tcW w:w="4394" w:type="dxa"/>
            <w:vAlign w:val="center"/>
          </w:tcPr>
          <w:p w14:paraId="439C4BB2" w14:textId="77777777" w:rsidR="00E04DB2" w:rsidRPr="00317F50" w:rsidRDefault="00177A8F" w:rsidP="00E04DB2">
            <w:pPr>
              <w:rPr>
                <w:sz w:val="21"/>
                <w:szCs w:val="21"/>
              </w:rPr>
            </w:pPr>
            <w:r w:rsidRPr="00317F50">
              <w:rPr>
                <w:rFonts w:hint="eastAsia"/>
                <w:sz w:val="21"/>
                <w:szCs w:val="21"/>
              </w:rPr>
              <w:t>学校</w:t>
            </w:r>
            <w:r w:rsidR="00E04DB2" w:rsidRPr="00317F50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934" w:type="dxa"/>
            <w:vAlign w:val="center"/>
          </w:tcPr>
          <w:p w14:paraId="5E10BA56" w14:textId="77777777" w:rsidR="00E04DB2" w:rsidRPr="00317F50" w:rsidRDefault="00E04DB2" w:rsidP="00B60B06">
            <w:pPr>
              <w:rPr>
                <w:sz w:val="21"/>
                <w:szCs w:val="21"/>
              </w:rPr>
            </w:pPr>
            <w:r w:rsidRPr="00317F50">
              <w:rPr>
                <w:rFonts w:hint="eastAsia"/>
                <w:sz w:val="21"/>
                <w:szCs w:val="21"/>
              </w:rPr>
              <w:t>所属</w:t>
            </w:r>
          </w:p>
        </w:tc>
      </w:tr>
      <w:tr w:rsidR="00317F50" w:rsidRPr="00317F50" w14:paraId="1F169860" w14:textId="77777777" w:rsidTr="006614DE">
        <w:trPr>
          <w:trHeight w:val="454"/>
        </w:trPr>
        <w:tc>
          <w:tcPr>
            <w:tcW w:w="392" w:type="dxa"/>
            <w:vMerge/>
            <w:vAlign w:val="center"/>
          </w:tcPr>
          <w:p w14:paraId="44133A73" w14:textId="77777777" w:rsidR="00E04DB2" w:rsidRPr="00317F50" w:rsidRDefault="00E04DB2" w:rsidP="00E04DB2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30B630E9" w14:textId="77777777" w:rsidR="00E04DB2" w:rsidRPr="00317F50" w:rsidRDefault="00E04DB2" w:rsidP="00E04DB2">
            <w:pPr>
              <w:rPr>
                <w:sz w:val="21"/>
                <w:szCs w:val="21"/>
              </w:rPr>
            </w:pPr>
            <w:r w:rsidRPr="00317F50"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3934" w:type="dxa"/>
            <w:vAlign w:val="center"/>
          </w:tcPr>
          <w:p w14:paraId="587F1A08" w14:textId="77777777" w:rsidR="00E04DB2" w:rsidRPr="00317F50" w:rsidRDefault="00E04DB2" w:rsidP="00B60B06">
            <w:pPr>
              <w:rPr>
                <w:sz w:val="21"/>
                <w:szCs w:val="21"/>
              </w:rPr>
            </w:pPr>
            <w:r w:rsidRPr="00317F50">
              <w:rPr>
                <w:rFonts w:hint="eastAsia"/>
                <w:sz w:val="21"/>
                <w:szCs w:val="21"/>
              </w:rPr>
              <w:t>連絡先（</w:t>
            </w:r>
            <w:r w:rsidRPr="00317F50">
              <w:rPr>
                <w:rFonts w:hint="eastAsia"/>
                <w:sz w:val="21"/>
                <w:szCs w:val="21"/>
              </w:rPr>
              <w:t>TEL</w:t>
            </w:r>
            <w:r w:rsidRPr="00317F5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21E1B" w:rsidRPr="00317F50" w14:paraId="1C19A338" w14:textId="50778986" w:rsidTr="00F21E1B">
        <w:trPr>
          <w:trHeight w:val="454"/>
        </w:trPr>
        <w:tc>
          <w:tcPr>
            <w:tcW w:w="392" w:type="dxa"/>
            <w:vMerge/>
            <w:vAlign w:val="center"/>
          </w:tcPr>
          <w:p w14:paraId="45AD21DB" w14:textId="77777777" w:rsidR="00F21E1B" w:rsidRPr="00317F50" w:rsidRDefault="00F21E1B" w:rsidP="00E04DB2">
            <w:pPr>
              <w:rPr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14:paraId="68FF101A" w14:textId="0148EBC5" w:rsidR="00F21E1B" w:rsidRPr="00317F50" w:rsidRDefault="00F21E1B" w:rsidP="00B60B06">
            <w:pPr>
              <w:rPr>
                <w:sz w:val="21"/>
                <w:szCs w:val="21"/>
              </w:rPr>
            </w:pPr>
            <w:r w:rsidRPr="00317F50">
              <w:rPr>
                <w:rFonts w:hint="eastAsia"/>
                <w:sz w:val="21"/>
                <w:szCs w:val="21"/>
              </w:rPr>
              <w:t>メールアドレス</w:t>
            </w:r>
            <w:r w:rsidRPr="00317F5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33" w:type="dxa"/>
            <w:vAlign w:val="center"/>
          </w:tcPr>
          <w:p w14:paraId="14E3CC9F" w14:textId="10AFFF76" w:rsidR="00F21E1B" w:rsidRPr="00317F50" w:rsidRDefault="00197D6F" w:rsidP="00F21E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記学生の指導年数</w:t>
            </w:r>
          </w:p>
        </w:tc>
      </w:tr>
      <w:tr w:rsidR="00E04DB2" w:rsidRPr="00317F50" w14:paraId="08F059FB" w14:textId="77777777" w:rsidTr="006614DE">
        <w:trPr>
          <w:trHeight w:val="454"/>
        </w:trPr>
        <w:tc>
          <w:tcPr>
            <w:tcW w:w="392" w:type="dxa"/>
            <w:vMerge/>
            <w:vAlign w:val="center"/>
          </w:tcPr>
          <w:p w14:paraId="40E04AD4" w14:textId="77777777" w:rsidR="00E04DB2" w:rsidRPr="00317F50" w:rsidRDefault="00E04DB2" w:rsidP="00E04DB2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77A38A71" w14:textId="77777777" w:rsidR="00E04DB2" w:rsidRPr="00317F50" w:rsidRDefault="00E04DB2" w:rsidP="00E04DB2">
            <w:pPr>
              <w:rPr>
                <w:sz w:val="21"/>
                <w:szCs w:val="21"/>
              </w:rPr>
            </w:pPr>
            <w:r w:rsidRPr="00317F50">
              <w:rPr>
                <w:rFonts w:hint="eastAsia"/>
                <w:sz w:val="21"/>
                <w:szCs w:val="21"/>
              </w:rPr>
              <w:t>氏名</w:t>
            </w:r>
            <w:r w:rsidRPr="00317F50">
              <w:rPr>
                <w:rFonts w:hint="eastAsia"/>
                <w:sz w:val="18"/>
                <w:szCs w:val="18"/>
              </w:rPr>
              <w:t xml:space="preserve">（署名）　　　　　　　　　　　　　　　　　　　　　　　　</w:t>
            </w:r>
            <w:r w:rsidRPr="00317F50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3934" w:type="dxa"/>
            <w:vAlign w:val="center"/>
          </w:tcPr>
          <w:p w14:paraId="580312AD" w14:textId="77777777" w:rsidR="00E04DB2" w:rsidRPr="00317F50" w:rsidRDefault="00A36BBF" w:rsidP="00E04DB2">
            <w:pPr>
              <w:rPr>
                <w:sz w:val="21"/>
                <w:szCs w:val="21"/>
              </w:rPr>
            </w:pPr>
            <w:r w:rsidRPr="00317F50">
              <w:rPr>
                <w:rFonts w:hint="eastAsia"/>
                <w:sz w:val="21"/>
                <w:szCs w:val="21"/>
              </w:rPr>
              <w:t xml:space="preserve">記入日　</w:t>
            </w:r>
            <w:r w:rsidR="00E04DB2" w:rsidRPr="00317F50">
              <w:rPr>
                <w:rFonts w:hint="eastAsia"/>
                <w:sz w:val="21"/>
                <w:szCs w:val="21"/>
              </w:rPr>
              <w:t xml:space="preserve">　　　　　　　　年　　　　月　　　　日</w:t>
            </w:r>
          </w:p>
        </w:tc>
      </w:tr>
    </w:tbl>
    <w:p w14:paraId="07B8B194" w14:textId="77777777" w:rsidR="008B7167" w:rsidRPr="00317F50" w:rsidRDefault="008B7167" w:rsidP="00E04DB2">
      <w:pPr>
        <w:rPr>
          <w:sz w:val="21"/>
        </w:rPr>
      </w:pPr>
    </w:p>
    <w:p w14:paraId="50701BA4" w14:textId="1DCC33F1" w:rsidR="00370FB3" w:rsidRPr="0064563E" w:rsidRDefault="00734626" w:rsidP="00E04DB2">
      <w:pPr>
        <w:rPr>
          <w:sz w:val="20"/>
        </w:rPr>
      </w:pPr>
      <w:r w:rsidRPr="0064563E">
        <w:rPr>
          <w:rFonts w:hint="eastAsia"/>
          <w:sz w:val="20"/>
        </w:rPr>
        <w:t>下記の学生を</w:t>
      </w:r>
      <w:r w:rsidR="004B7150" w:rsidRPr="0064563E">
        <w:rPr>
          <w:rFonts w:hint="eastAsia"/>
          <w:sz w:val="20"/>
        </w:rPr>
        <w:t>、公益財団法人佐藤陽国際奨学財団の奨学生に</w:t>
      </w:r>
      <w:r w:rsidR="00661465" w:rsidRPr="0064563E">
        <w:rPr>
          <w:rFonts w:hint="eastAsia"/>
          <w:sz w:val="20"/>
        </w:rPr>
        <w:t>推薦</w:t>
      </w:r>
      <w:r w:rsidR="005F1034" w:rsidRPr="0064563E">
        <w:rPr>
          <w:rFonts w:hint="eastAsia"/>
          <w:sz w:val="20"/>
        </w:rPr>
        <w:t>いた</w:t>
      </w:r>
      <w:r w:rsidR="00661465" w:rsidRPr="0064563E">
        <w:rPr>
          <w:rFonts w:hint="eastAsia"/>
          <w:sz w:val="20"/>
        </w:rPr>
        <w:t>します。</w:t>
      </w:r>
    </w:p>
    <w:p w14:paraId="760CDC22" w14:textId="33642CE9" w:rsidR="00FB5023" w:rsidRDefault="00FB5023" w:rsidP="00FB5023">
      <w:pPr>
        <w:rPr>
          <w:sz w:val="21"/>
          <w:u w:val="single"/>
        </w:rPr>
      </w:pPr>
      <w:r w:rsidRPr="00317F50">
        <w:rPr>
          <w:rFonts w:hint="eastAsia"/>
          <w:sz w:val="21"/>
        </w:rPr>
        <w:t xml:space="preserve">　　　　</w:t>
      </w:r>
      <w:r w:rsidRPr="00317F50">
        <w:rPr>
          <w:sz w:val="21"/>
          <w:u w:val="single"/>
        </w:rPr>
        <w:t xml:space="preserve">学生氏名　　　　　　　　　　　　　</w:t>
      </w:r>
      <w:r w:rsidRPr="00317F50">
        <w:rPr>
          <w:rFonts w:hint="eastAsia"/>
          <w:sz w:val="21"/>
          <w:u w:val="single"/>
        </w:rPr>
        <w:t xml:space="preserve">　　　　　　</w:t>
      </w:r>
      <w:r w:rsidRPr="00317F50">
        <w:rPr>
          <w:sz w:val="21"/>
          <w:u w:val="single"/>
        </w:rPr>
        <w:t xml:space="preserve">　　　　　　　　　　　　　</w:t>
      </w:r>
    </w:p>
    <w:p w14:paraId="251BB6BF" w14:textId="77777777" w:rsidR="0030796B" w:rsidRDefault="0030796B" w:rsidP="00FB5023">
      <w:pPr>
        <w:rPr>
          <w:sz w:val="21"/>
          <w:u w:val="single"/>
        </w:rPr>
      </w:pPr>
    </w:p>
    <w:p w14:paraId="38405057" w14:textId="157916F4" w:rsidR="00C222C5" w:rsidRPr="00643FB6" w:rsidRDefault="00643FB6">
      <w:pPr>
        <w:numPr>
          <w:ilvl w:val="0"/>
          <w:numId w:val="1"/>
        </w:numPr>
        <w:rPr>
          <w:b/>
          <w:sz w:val="21"/>
          <w:szCs w:val="21"/>
        </w:rPr>
      </w:pPr>
      <w:r w:rsidRPr="00643FB6">
        <w:rPr>
          <w:rFonts w:hint="eastAsia"/>
          <w:b/>
          <w:sz w:val="21"/>
          <w:szCs w:val="21"/>
        </w:rPr>
        <w:t>この学生を推薦する強い理由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614DE" w:rsidRPr="00317F50" w14:paraId="0893087B" w14:textId="77777777" w:rsidTr="0030796B">
        <w:trPr>
          <w:trHeight w:val="2616"/>
        </w:trPr>
        <w:tc>
          <w:tcPr>
            <w:tcW w:w="8755" w:type="dxa"/>
          </w:tcPr>
          <w:p w14:paraId="4B0B38E8" w14:textId="6A006F36" w:rsidR="006614DE" w:rsidRPr="00317F50" w:rsidRDefault="006614DE" w:rsidP="006614DE">
            <w:pPr>
              <w:rPr>
                <w:bCs/>
                <w:sz w:val="21"/>
                <w:szCs w:val="21"/>
              </w:rPr>
            </w:pPr>
          </w:p>
        </w:tc>
      </w:tr>
    </w:tbl>
    <w:p w14:paraId="128941FC" w14:textId="77777777" w:rsidR="00C222C5" w:rsidRPr="00317F50" w:rsidRDefault="00C222C5" w:rsidP="00534FF5">
      <w:pPr>
        <w:spacing w:line="200" w:lineRule="exact"/>
        <w:rPr>
          <w:b/>
        </w:rPr>
      </w:pPr>
    </w:p>
    <w:p w14:paraId="36B519CB" w14:textId="77E2B154" w:rsidR="00C222C5" w:rsidRPr="00317F50" w:rsidRDefault="00370FB3" w:rsidP="00370FB3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  <w:highlight w:val="lightGray"/>
        </w:rPr>
        <w:t>2.</w:t>
      </w:r>
      <w:r>
        <w:rPr>
          <w:rFonts w:hint="eastAsia"/>
          <w:b/>
          <w:sz w:val="21"/>
          <w:szCs w:val="21"/>
        </w:rPr>
        <w:t xml:space="preserve">　</w:t>
      </w:r>
      <w:r w:rsidRPr="00370FB3">
        <w:rPr>
          <w:rFonts w:hint="eastAsia"/>
          <w:b/>
          <w:sz w:val="21"/>
          <w:szCs w:val="21"/>
        </w:rPr>
        <w:t>標準年限内に修了できない事由</w:t>
      </w:r>
      <w:r w:rsidRPr="00370FB3">
        <w:rPr>
          <w:rFonts w:hint="eastAsia"/>
          <w:b/>
          <w:sz w:val="21"/>
          <w:szCs w:val="21"/>
        </w:rPr>
        <w:t>(</w:t>
      </w:r>
      <w:r w:rsidRPr="00370FB3">
        <w:rPr>
          <w:rFonts w:hint="eastAsia"/>
          <w:b/>
          <w:sz w:val="21"/>
          <w:szCs w:val="21"/>
        </w:rPr>
        <w:t>具体的に記載してください）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614DE" w:rsidRPr="00317F50" w14:paraId="454A1FA2" w14:textId="77777777" w:rsidTr="0030796B">
        <w:trPr>
          <w:trHeight w:val="2800"/>
        </w:trPr>
        <w:tc>
          <w:tcPr>
            <w:tcW w:w="8755" w:type="dxa"/>
          </w:tcPr>
          <w:p w14:paraId="59F2739C" w14:textId="48D51983" w:rsidR="006614DE" w:rsidRPr="00317F50" w:rsidRDefault="006614DE" w:rsidP="006614DE">
            <w:pPr>
              <w:rPr>
                <w:bCs/>
                <w:sz w:val="21"/>
                <w:szCs w:val="21"/>
              </w:rPr>
            </w:pPr>
          </w:p>
        </w:tc>
      </w:tr>
    </w:tbl>
    <w:p w14:paraId="4079D8A7" w14:textId="77777777" w:rsidR="005A35FF" w:rsidRPr="00370FB3" w:rsidRDefault="005A35FF" w:rsidP="005A35FF">
      <w:pPr>
        <w:spacing w:line="200" w:lineRule="exact"/>
        <w:rPr>
          <w:b/>
        </w:rPr>
      </w:pPr>
    </w:p>
    <w:p w14:paraId="54FD111C" w14:textId="246C9D81" w:rsidR="00D92BA1" w:rsidRPr="00370FB3" w:rsidRDefault="005A35FF" w:rsidP="00D32814">
      <w:pPr>
        <w:spacing w:line="240" w:lineRule="exact"/>
        <w:rPr>
          <w:b/>
          <w:sz w:val="21"/>
          <w:szCs w:val="21"/>
        </w:rPr>
      </w:pPr>
      <w:r w:rsidRPr="00370FB3">
        <w:rPr>
          <w:rFonts w:hint="eastAsia"/>
          <w:b/>
          <w:sz w:val="21"/>
          <w:szCs w:val="21"/>
        </w:rPr>
        <w:t>3</w:t>
      </w:r>
      <w:r w:rsidR="00D92BA1" w:rsidRPr="00370FB3">
        <w:rPr>
          <w:rFonts w:hint="eastAsia"/>
          <w:b/>
          <w:sz w:val="21"/>
          <w:szCs w:val="21"/>
        </w:rPr>
        <w:t>．</w:t>
      </w:r>
      <w:r w:rsidR="00370FB3" w:rsidRPr="00370FB3">
        <w:rPr>
          <w:b/>
          <w:sz w:val="21"/>
          <w:szCs w:val="21"/>
        </w:rPr>
        <w:t xml:space="preserve"> </w:t>
      </w:r>
      <w:r w:rsidR="00370FB3" w:rsidRPr="00370FB3">
        <w:rPr>
          <w:rFonts w:hint="eastAsia"/>
          <w:b/>
          <w:sz w:val="21"/>
          <w:szCs w:val="21"/>
        </w:rPr>
        <w:t>人物面（長所、短所を含む）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614DE" w:rsidRPr="00317F50" w14:paraId="2646F107" w14:textId="77777777" w:rsidTr="0030796B">
        <w:trPr>
          <w:trHeight w:val="2504"/>
        </w:trPr>
        <w:tc>
          <w:tcPr>
            <w:tcW w:w="8755" w:type="dxa"/>
          </w:tcPr>
          <w:p w14:paraId="6A599553" w14:textId="35533725" w:rsidR="006614DE" w:rsidRPr="00317F50" w:rsidRDefault="006614DE" w:rsidP="006614DE">
            <w:pPr>
              <w:rPr>
                <w:sz w:val="21"/>
                <w:szCs w:val="21"/>
              </w:rPr>
            </w:pPr>
          </w:p>
          <w:p w14:paraId="0710B045" w14:textId="70EE676F" w:rsidR="006614DE" w:rsidRPr="00317F50" w:rsidRDefault="006614DE" w:rsidP="006614DE">
            <w:pPr>
              <w:rPr>
                <w:sz w:val="21"/>
                <w:szCs w:val="21"/>
              </w:rPr>
            </w:pPr>
          </w:p>
        </w:tc>
      </w:tr>
    </w:tbl>
    <w:p w14:paraId="6D0D5379" w14:textId="77777777" w:rsidR="008F5181" w:rsidRPr="00317F50" w:rsidRDefault="008F5181" w:rsidP="008F5181">
      <w:pPr>
        <w:pStyle w:val="a9"/>
        <w:spacing w:line="200" w:lineRule="exact"/>
        <w:ind w:leftChars="0" w:left="420"/>
        <w:rPr>
          <w:sz w:val="18"/>
          <w:szCs w:val="18"/>
        </w:rPr>
      </w:pPr>
    </w:p>
    <w:p w14:paraId="1029C0F9" w14:textId="2869BA30" w:rsidR="003E0C94" w:rsidRPr="00317F50" w:rsidRDefault="001843D4" w:rsidP="00756459">
      <w:pPr>
        <w:pStyle w:val="a9"/>
        <w:numPr>
          <w:ilvl w:val="0"/>
          <w:numId w:val="8"/>
        </w:numPr>
        <w:spacing w:line="200" w:lineRule="exact"/>
        <w:ind w:leftChars="0" w:hanging="278"/>
        <w:rPr>
          <w:sz w:val="18"/>
          <w:szCs w:val="18"/>
        </w:rPr>
      </w:pPr>
      <w:r w:rsidRPr="00317F50">
        <w:rPr>
          <w:rFonts w:hint="eastAsia"/>
          <w:sz w:val="18"/>
          <w:szCs w:val="18"/>
        </w:rPr>
        <w:t>推薦</w:t>
      </w:r>
      <w:r w:rsidR="008F5181" w:rsidRPr="00317F50">
        <w:rPr>
          <w:rFonts w:hint="eastAsia"/>
          <w:sz w:val="18"/>
          <w:szCs w:val="18"/>
        </w:rPr>
        <w:t>書</w:t>
      </w:r>
      <w:r w:rsidRPr="00317F50">
        <w:rPr>
          <w:rFonts w:hint="eastAsia"/>
          <w:sz w:val="18"/>
          <w:szCs w:val="18"/>
        </w:rPr>
        <w:t>は選考において重視します。できるだけ手書きで記入</w:t>
      </w:r>
      <w:r w:rsidR="008F5181" w:rsidRPr="00317F50">
        <w:rPr>
          <w:rFonts w:hint="eastAsia"/>
          <w:sz w:val="18"/>
          <w:szCs w:val="18"/>
        </w:rPr>
        <w:t>して</w:t>
      </w:r>
      <w:r w:rsidRPr="00317F50">
        <w:rPr>
          <w:rFonts w:hint="eastAsia"/>
          <w:sz w:val="18"/>
          <w:szCs w:val="18"/>
        </w:rPr>
        <w:t>ください。</w:t>
      </w:r>
    </w:p>
    <w:p w14:paraId="58B84219" w14:textId="21C12525" w:rsidR="008076EF" w:rsidRDefault="00C946BE" w:rsidP="008076EF">
      <w:pPr>
        <w:pStyle w:val="a9"/>
        <w:numPr>
          <w:ilvl w:val="0"/>
          <w:numId w:val="8"/>
        </w:numPr>
        <w:spacing w:line="200" w:lineRule="exact"/>
        <w:ind w:leftChars="0" w:hanging="278"/>
        <w:rPr>
          <w:sz w:val="18"/>
          <w:szCs w:val="18"/>
        </w:rPr>
      </w:pPr>
      <w:r w:rsidRPr="00F21E1B">
        <w:rPr>
          <w:rFonts w:hint="eastAsia"/>
          <w:sz w:val="18"/>
          <w:szCs w:val="18"/>
        </w:rPr>
        <w:t>日本語以外での記入の場合は、</w:t>
      </w:r>
      <w:r w:rsidR="003D18D5" w:rsidRPr="00F21E1B">
        <w:rPr>
          <w:rFonts w:hint="eastAsia"/>
          <w:sz w:val="18"/>
          <w:szCs w:val="18"/>
        </w:rPr>
        <w:t>和訳</w:t>
      </w:r>
      <w:r w:rsidRPr="00F21E1B">
        <w:rPr>
          <w:rFonts w:hint="eastAsia"/>
          <w:sz w:val="18"/>
          <w:szCs w:val="18"/>
        </w:rPr>
        <w:t>を添付してください</w:t>
      </w:r>
      <w:r w:rsidR="00AE36BE" w:rsidRPr="00F21E1B">
        <w:rPr>
          <w:rFonts w:hint="eastAsia"/>
          <w:sz w:val="18"/>
          <w:szCs w:val="18"/>
        </w:rPr>
        <w:t>。</w:t>
      </w:r>
    </w:p>
    <w:p w14:paraId="09BACDE4" w14:textId="7EA22F02" w:rsidR="005137F0" w:rsidRDefault="005137F0" w:rsidP="008076EF">
      <w:pPr>
        <w:pStyle w:val="a9"/>
        <w:numPr>
          <w:ilvl w:val="0"/>
          <w:numId w:val="8"/>
        </w:numPr>
        <w:spacing w:line="200" w:lineRule="exact"/>
        <w:ind w:leftChars="0" w:hanging="278"/>
        <w:rPr>
          <w:sz w:val="18"/>
          <w:szCs w:val="18"/>
        </w:rPr>
      </w:pPr>
      <w:r>
        <w:rPr>
          <w:rFonts w:hint="eastAsia"/>
          <w:sz w:val="18"/>
          <w:szCs w:val="18"/>
        </w:rPr>
        <w:t>厳封にて提出願います（ホチキス留め不要）。</w:t>
      </w:r>
      <w:bookmarkStart w:id="0" w:name="_GoBack"/>
      <w:bookmarkEnd w:id="0"/>
    </w:p>
    <w:p w14:paraId="47F93564" w14:textId="5F64DB9C" w:rsidR="00AC298B" w:rsidRPr="005137F0" w:rsidRDefault="00AC298B" w:rsidP="005137F0">
      <w:pPr>
        <w:pStyle w:val="a9"/>
        <w:spacing w:line="200" w:lineRule="exact"/>
        <w:ind w:leftChars="0" w:left="420"/>
        <w:rPr>
          <w:rFonts w:hint="eastAsia"/>
          <w:sz w:val="18"/>
          <w:szCs w:val="18"/>
        </w:rPr>
      </w:pPr>
    </w:p>
    <w:p w14:paraId="34D8FC31" w14:textId="034FAB10" w:rsidR="00AC298B" w:rsidRDefault="00AC298B" w:rsidP="00AC298B">
      <w:pPr>
        <w:spacing w:line="200" w:lineRule="exact"/>
        <w:rPr>
          <w:sz w:val="18"/>
          <w:szCs w:val="18"/>
        </w:rPr>
      </w:pPr>
    </w:p>
    <w:p w14:paraId="22622E53" w14:textId="2B97F1C2" w:rsidR="00AC298B" w:rsidRDefault="00AC298B" w:rsidP="00AC298B">
      <w:pPr>
        <w:spacing w:line="200" w:lineRule="exact"/>
        <w:rPr>
          <w:sz w:val="18"/>
          <w:szCs w:val="18"/>
        </w:rPr>
      </w:pPr>
    </w:p>
    <w:p w14:paraId="7F227484" w14:textId="67DCF25F" w:rsidR="00AC298B" w:rsidRDefault="00AC298B" w:rsidP="00AC298B">
      <w:pPr>
        <w:spacing w:line="200" w:lineRule="exact"/>
        <w:rPr>
          <w:sz w:val="18"/>
          <w:szCs w:val="18"/>
        </w:rPr>
      </w:pPr>
    </w:p>
    <w:p w14:paraId="6F9EBB95" w14:textId="15C397E6" w:rsidR="00C61237" w:rsidRPr="007D3A84" w:rsidRDefault="00C61237" w:rsidP="00643FB6">
      <w:pPr>
        <w:ind w:right="840"/>
        <w:jc w:val="center"/>
        <w:rPr>
          <w:b/>
          <w:sz w:val="32"/>
          <w:szCs w:val="32"/>
        </w:rPr>
      </w:pPr>
      <w:r>
        <w:rPr>
          <w:rFonts w:hAnsi="ＭＳ Ｐ明朝" w:hint="eastAsia"/>
          <w:b/>
          <w:sz w:val="32"/>
          <w:szCs w:val="32"/>
        </w:rPr>
        <w:lastRenderedPageBreak/>
        <w:t>推薦書</w:t>
      </w:r>
      <w:r>
        <w:rPr>
          <w:rFonts w:hAnsi="ＭＳ Ｐ明朝" w:hint="eastAsia"/>
          <w:b/>
          <w:sz w:val="32"/>
          <w:szCs w:val="32"/>
        </w:rPr>
        <w:t>-2</w:t>
      </w:r>
      <w:r>
        <w:rPr>
          <w:rFonts w:hAnsi="ＭＳ Ｐ明朝" w:hint="eastAsia"/>
          <w:b/>
          <w:sz w:val="32"/>
          <w:szCs w:val="32"/>
        </w:rPr>
        <w:t xml:space="preserve">　</w:t>
      </w:r>
      <w:r w:rsidRPr="007D3A84">
        <w:rPr>
          <w:rFonts w:hAnsi="ＭＳ Ｐ明朝"/>
          <w:b/>
          <w:sz w:val="32"/>
          <w:szCs w:val="32"/>
        </w:rPr>
        <w:t>博士号取得</w:t>
      </w:r>
      <w:r>
        <w:rPr>
          <w:rFonts w:hAnsi="ＭＳ Ｐ明朝" w:hint="eastAsia"/>
          <w:b/>
          <w:sz w:val="32"/>
          <w:szCs w:val="32"/>
        </w:rPr>
        <w:t>進捗</w:t>
      </w:r>
    </w:p>
    <w:p w14:paraId="3085FA08" w14:textId="77777777" w:rsidR="00C61237" w:rsidRDefault="00C61237" w:rsidP="00C61237">
      <w:pPr>
        <w:spacing w:line="200" w:lineRule="exact"/>
        <w:rPr>
          <w:u w:val="single"/>
        </w:rPr>
      </w:pPr>
    </w:p>
    <w:p w14:paraId="08D03A38" w14:textId="241B808D" w:rsidR="000712B5" w:rsidRDefault="000712B5" w:rsidP="000712B5">
      <w:pPr>
        <w:rPr>
          <w:sz w:val="21"/>
        </w:rPr>
      </w:pPr>
      <w:r w:rsidRPr="00317F50">
        <w:rPr>
          <w:rFonts w:hint="eastAsia"/>
          <w:sz w:val="21"/>
        </w:rPr>
        <w:t>下記の学生</w:t>
      </w:r>
      <w:r>
        <w:rPr>
          <w:rFonts w:hint="eastAsia"/>
          <w:sz w:val="21"/>
        </w:rPr>
        <w:t>の博士号取得進捗について報告いたします。</w:t>
      </w:r>
    </w:p>
    <w:p w14:paraId="7E52FD2F" w14:textId="77777777" w:rsidR="000712B5" w:rsidRDefault="000712B5" w:rsidP="000712B5">
      <w:pPr>
        <w:rPr>
          <w:sz w:val="21"/>
          <w:u w:val="single"/>
        </w:rPr>
      </w:pPr>
      <w:r w:rsidRPr="00317F50">
        <w:rPr>
          <w:rFonts w:hint="eastAsia"/>
          <w:sz w:val="21"/>
        </w:rPr>
        <w:t xml:space="preserve">　　　　</w:t>
      </w:r>
      <w:r w:rsidRPr="00317F50">
        <w:rPr>
          <w:sz w:val="21"/>
          <w:u w:val="single"/>
        </w:rPr>
        <w:t xml:space="preserve">学生氏名　　　　　　　　　　　　　</w:t>
      </w:r>
      <w:r w:rsidRPr="00317F50">
        <w:rPr>
          <w:rFonts w:hint="eastAsia"/>
          <w:sz w:val="21"/>
          <w:u w:val="single"/>
        </w:rPr>
        <w:t xml:space="preserve">　　　　　　</w:t>
      </w:r>
      <w:r w:rsidRPr="00317F50">
        <w:rPr>
          <w:sz w:val="21"/>
          <w:u w:val="single"/>
        </w:rPr>
        <w:t xml:space="preserve">　　　　　　　　　　　　　</w:t>
      </w:r>
    </w:p>
    <w:p w14:paraId="20D3A679" w14:textId="77777777" w:rsidR="000712B5" w:rsidRPr="00AC298B" w:rsidRDefault="000712B5" w:rsidP="00C61237">
      <w:pPr>
        <w:ind w:firstLineChars="1500" w:firstLine="3600"/>
        <w:rPr>
          <w:u w:val="single"/>
        </w:rPr>
      </w:pPr>
    </w:p>
    <w:p w14:paraId="5C49AABB" w14:textId="35D1A76D" w:rsidR="00C61237" w:rsidRPr="009A091F" w:rsidRDefault="00AC298B" w:rsidP="00AC298B">
      <w:pPr>
        <w:rPr>
          <w:b/>
        </w:rPr>
      </w:pPr>
      <w:r>
        <w:rPr>
          <w:rFonts w:hAnsi="ＭＳ Ｐ明朝" w:hint="eastAsia"/>
          <w:b/>
        </w:rPr>
        <w:t>4.</w:t>
      </w:r>
      <w:r>
        <w:rPr>
          <w:rFonts w:hAnsi="ＭＳ Ｐ明朝"/>
          <w:b/>
        </w:rPr>
        <w:t xml:space="preserve"> </w:t>
      </w:r>
      <w:r w:rsidR="00C61237" w:rsidRPr="009A091F">
        <w:rPr>
          <w:rFonts w:hAnsi="ＭＳ Ｐ明朝"/>
          <w:b/>
        </w:rPr>
        <w:t>当大学の博士号取得の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C61237" w:rsidRPr="007D3A84" w14:paraId="3B0DFCBA" w14:textId="77777777" w:rsidTr="00F54243">
        <w:tc>
          <w:tcPr>
            <w:tcW w:w="8702" w:type="dxa"/>
            <w:tcBorders>
              <w:left w:val="nil"/>
              <w:right w:val="nil"/>
            </w:tcBorders>
          </w:tcPr>
          <w:p w14:paraId="1127B316" w14:textId="77777777" w:rsidR="00C61237" w:rsidRPr="007D3A84" w:rsidRDefault="00C61237" w:rsidP="00F542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</w:tr>
      <w:tr w:rsidR="00C61237" w:rsidRPr="007D3A84" w14:paraId="3A64734F" w14:textId="77777777" w:rsidTr="00F54243">
        <w:tc>
          <w:tcPr>
            <w:tcW w:w="8702" w:type="dxa"/>
            <w:tcBorders>
              <w:left w:val="nil"/>
              <w:right w:val="nil"/>
            </w:tcBorders>
          </w:tcPr>
          <w:p w14:paraId="22A54C14" w14:textId="77777777" w:rsidR="00C61237" w:rsidRPr="007D3A84" w:rsidRDefault="00C61237" w:rsidP="00F542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</w:tr>
      <w:tr w:rsidR="00C61237" w:rsidRPr="007D3A84" w14:paraId="68B480B2" w14:textId="77777777" w:rsidTr="00F54243">
        <w:tc>
          <w:tcPr>
            <w:tcW w:w="8702" w:type="dxa"/>
            <w:tcBorders>
              <w:left w:val="nil"/>
              <w:right w:val="nil"/>
            </w:tcBorders>
          </w:tcPr>
          <w:p w14:paraId="3AA86196" w14:textId="77777777" w:rsidR="00C61237" w:rsidRPr="007D3A84" w:rsidRDefault="00C61237" w:rsidP="00F542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</w:tr>
      <w:tr w:rsidR="00C61237" w:rsidRPr="007D3A84" w14:paraId="514195E2" w14:textId="77777777" w:rsidTr="00F54243">
        <w:tc>
          <w:tcPr>
            <w:tcW w:w="8702" w:type="dxa"/>
            <w:tcBorders>
              <w:left w:val="nil"/>
              <w:right w:val="nil"/>
            </w:tcBorders>
          </w:tcPr>
          <w:p w14:paraId="6FBA1842" w14:textId="77777777" w:rsidR="00C61237" w:rsidRPr="007D3A84" w:rsidRDefault="00C61237" w:rsidP="00F542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</w:tr>
      <w:tr w:rsidR="00C61237" w:rsidRPr="007D3A84" w14:paraId="4FE0440C" w14:textId="77777777" w:rsidTr="00F54243">
        <w:tc>
          <w:tcPr>
            <w:tcW w:w="8702" w:type="dxa"/>
            <w:tcBorders>
              <w:left w:val="nil"/>
              <w:right w:val="nil"/>
            </w:tcBorders>
          </w:tcPr>
          <w:p w14:paraId="5C1FED52" w14:textId="77777777" w:rsidR="00C61237" w:rsidRPr="007D3A84" w:rsidRDefault="00C61237" w:rsidP="00F542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</w:tr>
      <w:tr w:rsidR="00C61237" w:rsidRPr="007D3A84" w14:paraId="2000F776" w14:textId="77777777" w:rsidTr="00F54243">
        <w:tc>
          <w:tcPr>
            <w:tcW w:w="8702" w:type="dxa"/>
            <w:tcBorders>
              <w:left w:val="nil"/>
              <w:right w:val="nil"/>
            </w:tcBorders>
          </w:tcPr>
          <w:p w14:paraId="699F515B" w14:textId="77777777" w:rsidR="00C61237" w:rsidRPr="007D3A84" w:rsidRDefault="00C61237" w:rsidP="00F542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</w:tr>
    </w:tbl>
    <w:p w14:paraId="602236D1" w14:textId="77777777" w:rsidR="00C61237" w:rsidRPr="007D3A84" w:rsidRDefault="00C61237" w:rsidP="00C61237"/>
    <w:p w14:paraId="1B9DDEAC" w14:textId="1D147B7A" w:rsidR="00C61237" w:rsidRPr="009A091F" w:rsidRDefault="00AC298B" w:rsidP="00AC298B">
      <w:pPr>
        <w:rPr>
          <w:b/>
        </w:rPr>
      </w:pPr>
      <w:r>
        <w:rPr>
          <w:rFonts w:hAnsi="ＭＳ Ｐ明朝" w:hint="eastAsia"/>
          <w:b/>
        </w:rPr>
        <w:t>5.</w:t>
      </w:r>
      <w:r>
        <w:rPr>
          <w:rFonts w:hAnsi="ＭＳ Ｐ明朝"/>
          <w:b/>
        </w:rPr>
        <w:t xml:space="preserve"> </w:t>
      </w:r>
      <w:r w:rsidR="00C61237" w:rsidRPr="009A091F">
        <w:rPr>
          <w:rFonts w:hAnsi="ＭＳ Ｐ明朝"/>
          <w:b/>
        </w:rPr>
        <w:t>上記項目の進捗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C61237" w:rsidRPr="007D3A84" w14:paraId="0EA71343" w14:textId="77777777" w:rsidTr="00F54243">
        <w:tc>
          <w:tcPr>
            <w:tcW w:w="8702" w:type="dxa"/>
            <w:tcBorders>
              <w:left w:val="nil"/>
              <w:right w:val="nil"/>
            </w:tcBorders>
          </w:tcPr>
          <w:p w14:paraId="127431CC" w14:textId="77777777" w:rsidR="00C61237" w:rsidRPr="007D3A84" w:rsidRDefault="00C61237" w:rsidP="00F542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について：</w:t>
            </w:r>
          </w:p>
        </w:tc>
      </w:tr>
      <w:tr w:rsidR="00C61237" w:rsidRPr="007D3A84" w14:paraId="5C1E9BA9" w14:textId="77777777" w:rsidTr="00F54243">
        <w:tc>
          <w:tcPr>
            <w:tcW w:w="8702" w:type="dxa"/>
            <w:tcBorders>
              <w:left w:val="nil"/>
              <w:right w:val="nil"/>
            </w:tcBorders>
          </w:tcPr>
          <w:p w14:paraId="3A9AB500" w14:textId="77777777" w:rsidR="00C61237" w:rsidRPr="007D3A84" w:rsidRDefault="00C61237" w:rsidP="00F542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について：</w:t>
            </w:r>
          </w:p>
        </w:tc>
      </w:tr>
      <w:tr w:rsidR="00C61237" w:rsidRPr="007D3A84" w14:paraId="389C677B" w14:textId="77777777" w:rsidTr="00F54243">
        <w:tc>
          <w:tcPr>
            <w:tcW w:w="8702" w:type="dxa"/>
            <w:tcBorders>
              <w:left w:val="nil"/>
              <w:right w:val="nil"/>
            </w:tcBorders>
          </w:tcPr>
          <w:p w14:paraId="1D469A5B" w14:textId="77777777" w:rsidR="00C61237" w:rsidRPr="007D3A84" w:rsidRDefault="00C61237" w:rsidP="00F542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について：</w:t>
            </w:r>
          </w:p>
        </w:tc>
      </w:tr>
      <w:tr w:rsidR="00C61237" w:rsidRPr="007D3A84" w14:paraId="5CE67A48" w14:textId="77777777" w:rsidTr="00F54243">
        <w:tc>
          <w:tcPr>
            <w:tcW w:w="8702" w:type="dxa"/>
            <w:tcBorders>
              <w:left w:val="nil"/>
              <w:right w:val="nil"/>
            </w:tcBorders>
          </w:tcPr>
          <w:p w14:paraId="633AAC07" w14:textId="77777777" w:rsidR="00C61237" w:rsidRPr="007D3A84" w:rsidRDefault="00C61237" w:rsidP="00F542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について：</w:t>
            </w:r>
          </w:p>
        </w:tc>
      </w:tr>
      <w:tr w:rsidR="00C61237" w:rsidRPr="007D3A84" w14:paraId="183618F2" w14:textId="77777777" w:rsidTr="00F54243">
        <w:tc>
          <w:tcPr>
            <w:tcW w:w="8702" w:type="dxa"/>
            <w:tcBorders>
              <w:left w:val="nil"/>
              <w:right w:val="nil"/>
            </w:tcBorders>
          </w:tcPr>
          <w:p w14:paraId="10EE1206" w14:textId="77777777" w:rsidR="00C61237" w:rsidRPr="007D3A84" w:rsidRDefault="00C61237" w:rsidP="00F542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について：</w:t>
            </w:r>
          </w:p>
        </w:tc>
      </w:tr>
      <w:tr w:rsidR="00C61237" w:rsidRPr="007D3A84" w14:paraId="19AC6D6B" w14:textId="77777777" w:rsidTr="00F54243">
        <w:tc>
          <w:tcPr>
            <w:tcW w:w="8702" w:type="dxa"/>
            <w:tcBorders>
              <w:left w:val="nil"/>
              <w:right w:val="nil"/>
            </w:tcBorders>
          </w:tcPr>
          <w:p w14:paraId="6E67A832" w14:textId="77777777" w:rsidR="00C61237" w:rsidRPr="007D3A84" w:rsidRDefault="00C61237" w:rsidP="00F542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</w:tr>
    </w:tbl>
    <w:p w14:paraId="06EE610A" w14:textId="77777777" w:rsidR="00C61237" w:rsidRPr="007D3A84" w:rsidRDefault="00C61237" w:rsidP="00C61237"/>
    <w:p w14:paraId="020D74D5" w14:textId="7195027C" w:rsidR="00C61237" w:rsidRPr="009A091F" w:rsidRDefault="00AC298B" w:rsidP="00AC298B">
      <w:pPr>
        <w:rPr>
          <w:b/>
        </w:rPr>
      </w:pPr>
      <w:r>
        <w:rPr>
          <w:rFonts w:hAnsi="ＭＳ Ｐ明朝"/>
          <w:b/>
        </w:rPr>
        <w:t xml:space="preserve">6. </w:t>
      </w:r>
      <w:r w:rsidR="00643FB6" w:rsidRPr="00643FB6">
        <w:rPr>
          <w:rFonts w:hint="eastAsia"/>
          <w:b/>
        </w:rPr>
        <w:t>2023</w:t>
      </w:r>
      <w:r w:rsidR="00643FB6" w:rsidRPr="00643FB6">
        <w:rPr>
          <w:rFonts w:hint="eastAsia"/>
          <w:b/>
        </w:rPr>
        <w:t>年</w:t>
      </w:r>
      <w:r w:rsidR="00643FB6" w:rsidRPr="00643FB6">
        <w:rPr>
          <w:rFonts w:hint="eastAsia"/>
          <w:b/>
        </w:rPr>
        <w:t>3</w:t>
      </w:r>
      <w:r w:rsidR="00643FB6" w:rsidRPr="00643FB6">
        <w:rPr>
          <w:rFonts w:hint="eastAsia"/>
          <w:b/>
        </w:rPr>
        <w:t>月末までの博士号取得の可能性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C61237" w:rsidRPr="007D3A84" w14:paraId="325E4DF9" w14:textId="77777777" w:rsidTr="00AC298B">
        <w:tc>
          <w:tcPr>
            <w:tcW w:w="8702" w:type="dxa"/>
            <w:tcBorders>
              <w:left w:val="nil"/>
              <w:right w:val="nil"/>
            </w:tcBorders>
          </w:tcPr>
          <w:p w14:paraId="5947CBB2" w14:textId="77777777" w:rsidR="00C61237" w:rsidRPr="007D3A84" w:rsidRDefault="00C61237" w:rsidP="00F54243">
            <w:pPr>
              <w:rPr>
                <w:szCs w:val="21"/>
              </w:rPr>
            </w:pPr>
          </w:p>
        </w:tc>
      </w:tr>
      <w:tr w:rsidR="00C61237" w:rsidRPr="007D3A84" w14:paraId="0BEF921B" w14:textId="77777777" w:rsidTr="00AC298B">
        <w:tc>
          <w:tcPr>
            <w:tcW w:w="8702" w:type="dxa"/>
            <w:tcBorders>
              <w:left w:val="nil"/>
              <w:right w:val="nil"/>
            </w:tcBorders>
          </w:tcPr>
          <w:p w14:paraId="66E21FEC" w14:textId="77777777" w:rsidR="00C61237" w:rsidRPr="007D3A84" w:rsidRDefault="00C61237" w:rsidP="00F54243">
            <w:pPr>
              <w:rPr>
                <w:szCs w:val="21"/>
              </w:rPr>
            </w:pPr>
          </w:p>
        </w:tc>
      </w:tr>
      <w:tr w:rsidR="00C61237" w:rsidRPr="007D3A84" w14:paraId="176532F6" w14:textId="77777777" w:rsidTr="00AC298B">
        <w:tc>
          <w:tcPr>
            <w:tcW w:w="8702" w:type="dxa"/>
            <w:tcBorders>
              <w:left w:val="nil"/>
              <w:right w:val="nil"/>
            </w:tcBorders>
          </w:tcPr>
          <w:p w14:paraId="00C4C278" w14:textId="77777777" w:rsidR="00C61237" w:rsidRPr="007D3A84" w:rsidRDefault="00C61237" w:rsidP="00F54243">
            <w:pPr>
              <w:rPr>
                <w:szCs w:val="21"/>
              </w:rPr>
            </w:pPr>
          </w:p>
        </w:tc>
      </w:tr>
    </w:tbl>
    <w:p w14:paraId="751E9D5A" w14:textId="77777777" w:rsidR="00AC298B" w:rsidRDefault="00AC298B" w:rsidP="00AC298B">
      <w:pPr>
        <w:rPr>
          <w:rFonts w:hAnsi="ＭＳ Ｐ明朝"/>
          <w:b/>
        </w:rPr>
      </w:pPr>
    </w:p>
    <w:p w14:paraId="0D6DAD97" w14:textId="04922192" w:rsidR="00C61237" w:rsidRPr="009A091F" w:rsidRDefault="00AC298B" w:rsidP="00AC298B">
      <w:pPr>
        <w:rPr>
          <w:b/>
        </w:rPr>
      </w:pPr>
      <w:r>
        <w:rPr>
          <w:rFonts w:hAnsi="ＭＳ Ｐ明朝" w:hint="eastAsia"/>
          <w:b/>
        </w:rPr>
        <w:t>7</w:t>
      </w:r>
      <w:r>
        <w:rPr>
          <w:rFonts w:hAnsi="ＭＳ Ｐ明朝"/>
          <w:b/>
        </w:rPr>
        <w:t xml:space="preserve">. </w:t>
      </w:r>
      <w:r w:rsidR="00643FB6">
        <w:rPr>
          <w:rFonts w:hAnsi="ＭＳ Ｐ明朝" w:hint="eastAsia"/>
          <w:b/>
        </w:rPr>
        <w:t>博士号取得のために不可欠な課題と達成時期</w:t>
      </w:r>
      <w:r w:rsidR="00C61237" w:rsidRPr="009A091F">
        <w:rPr>
          <w:rFonts w:hAnsi="ＭＳ Ｐ明朝"/>
          <w:b/>
        </w:rPr>
        <w:t xml:space="preserve">　　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C61237" w:rsidRPr="007D3A84" w14:paraId="4E1A1215" w14:textId="77777777" w:rsidTr="000712B5">
        <w:tc>
          <w:tcPr>
            <w:tcW w:w="8702" w:type="dxa"/>
            <w:tcBorders>
              <w:left w:val="nil"/>
              <w:right w:val="nil"/>
            </w:tcBorders>
          </w:tcPr>
          <w:p w14:paraId="43A939C5" w14:textId="77777777" w:rsidR="00C61237" w:rsidRPr="007D3A84" w:rsidRDefault="00C61237" w:rsidP="00F54243">
            <w:pPr>
              <w:rPr>
                <w:szCs w:val="21"/>
              </w:rPr>
            </w:pPr>
          </w:p>
        </w:tc>
      </w:tr>
      <w:tr w:rsidR="00C61237" w:rsidRPr="007D3A84" w14:paraId="507087EB" w14:textId="77777777" w:rsidTr="000712B5">
        <w:tc>
          <w:tcPr>
            <w:tcW w:w="8702" w:type="dxa"/>
            <w:tcBorders>
              <w:left w:val="nil"/>
              <w:right w:val="nil"/>
            </w:tcBorders>
          </w:tcPr>
          <w:p w14:paraId="59348F76" w14:textId="77777777" w:rsidR="00C61237" w:rsidRPr="007D3A84" w:rsidRDefault="00C61237" w:rsidP="00F54243">
            <w:pPr>
              <w:rPr>
                <w:szCs w:val="21"/>
              </w:rPr>
            </w:pPr>
          </w:p>
        </w:tc>
      </w:tr>
      <w:tr w:rsidR="00C61237" w:rsidRPr="007D3A84" w14:paraId="155ABB2B" w14:textId="77777777" w:rsidTr="000712B5">
        <w:tc>
          <w:tcPr>
            <w:tcW w:w="8702" w:type="dxa"/>
            <w:tcBorders>
              <w:left w:val="nil"/>
              <w:right w:val="nil"/>
            </w:tcBorders>
          </w:tcPr>
          <w:p w14:paraId="081B2B59" w14:textId="77777777" w:rsidR="00C61237" w:rsidRPr="007D3A84" w:rsidRDefault="00C61237" w:rsidP="00F54243">
            <w:pPr>
              <w:rPr>
                <w:szCs w:val="21"/>
              </w:rPr>
            </w:pPr>
          </w:p>
        </w:tc>
      </w:tr>
    </w:tbl>
    <w:p w14:paraId="31FF2336" w14:textId="77777777" w:rsidR="00AC298B" w:rsidRPr="00AC298B" w:rsidRDefault="00AC298B" w:rsidP="00AC298B">
      <w:pPr>
        <w:spacing w:line="240" w:lineRule="exact"/>
        <w:rPr>
          <w:b/>
          <w:bCs/>
          <w:szCs w:val="24"/>
        </w:rPr>
      </w:pPr>
    </w:p>
    <w:p w14:paraId="10875E28" w14:textId="26CE2559" w:rsidR="008076EF" w:rsidRPr="00AC298B" w:rsidRDefault="00BA090A" w:rsidP="00AC298B">
      <w:pPr>
        <w:spacing w:line="240" w:lineRule="atLeast"/>
        <w:rPr>
          <w:b/>
          <w:bCs/>
          <w:szCs w:val="24"/>
        </w:rPr>
      </w:pPr>
      <w:r w:rsidRPr="00AC298B">
        <w:rPr>
          <w:rFonts w:hint="eastAsia"/>
          <w:b/>
          <w:bCs/>
          <w:szCs w:val="24"/>
        </w:rPr>
        <w:t>8.</w:t>
      </w:r>
      <w:r w:rsidR="00AC298B">
        <w:rPr>
          <w:b/>
          <w:bCs/>
          <w:szCs w:val="24"/>
        </w:rPr>
        <w:t xml:space="preserve"> </w:t>
      </w:r>
      <w:r w:rsidRPr="00AC298B">
        <w:rPr>
          <w:rFonts w:hint="eastAsia"/>
          <w:b/>
          <w:bCs/>
          <w:szCs w:val="24"/>
        </w:rPr>
        <w:t>学生の評価</w:t>
      </w:r>
    </w:p>
    <w:p w14:paraId="0011254A" w14:textId="77777777" w:rsidR="00AC298B" w:rsidRPr="00E623DB" w:rsidRDefault="00AC298B" w:rsidP="00AC298B">
      <w:pPr>
        <w:pStyle w:val="a9"/>
        <w:ind w:leftChars="0" w:left="0"/>
        <w:rPr>
          <w:rFonts w:hAnsi="ＭＳ Ｐ明朝"/>
          <w:kern w:val="0"/>
          <w:sz w:val="20"/>
        </w:rPr>
      </w:pPr>
      <w:r w:rsidRPr="00E623DB">
        <w:rPr>
          <w:rFonts w:hAnsi="ＭＳ Ｐ明朝" w:hint="eastAsia"/>
          <w:kern w:val="0"/>
          <w:sz w:val="20"/>
        </w:rPr>
        <w:t>下記の数字を用いてご</w:t>
      </w:r>
      <w:r w:rsidRPr="00E623DB">
        <w:rPr>
          <w:rFonts w:hAnsi="ＭＳ Ｐ明朝"/>
          <w:kern w:val="0"/>
          <w:sz w:val="20"/>
        </w:rPr>
        <w:t>記入ください。</w:t>
      </w:r>
    </w:p>
    <w:p w14:paraId="2CD03764" w14:textId="77777777" w:rsidR="00AC298B" w:rsidRPr="00E623DB" w:rsidRDefault="00AC298B" w:rsidP="00AC298B">
      <w:pPr>
        <w:pStyle w:val="a9"/>
        <w:ind w:leftChars="0" w:left="0"/>
        <w:rPr>
          <w:rFonts w:hAnsi="ＭＳ Ｐ明朝"/>
          <w:kern w:val="0"/>
          <w:sz w:val="20"/>
        </w:rPr>
      </w:pPr>
      <w:r w:rsidRPr="00E623DB">
        <w:rPr>
          <w:rFonts w:hAnsi="ＭＳ Ｐ明朝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7AF8E" wp14:editId="180690D6">
                <wp:simplePos x="0" y="0"/>
                <wp:positionH relativeFrom="column">
                  <wp:posOffset>215265</wp:posOffset>
                </wp:positionH>
                <wp:positionV relativeFrom="paragraph">
                  <wp:posOffset>83185</wp:posOffset>
                </wp:positionV>
                <wp:extent cx="5067935" cy="4953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E42F9" w14:textId="77777777" w:rsidR="00AC298B" w:rsidRPr="00A75CA1" w:rsidRDefault="00AC298B" w:rsidP="00AC298B">
                            <w:pPr>
                              <w:rPr>
                                <w:sz w:val="20"/>
                              </w:rPr>
                            </w:pP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：大変優れている（上位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5%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：優れている（上位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 xml:space="preserve">％）　　　　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：平均以上（上位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25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％）</w:t>
                            </w:r>
                          </w:p>
                          <w:p w14:paraId="589C5260" w14:textId="77777777" w:rsidR="00AC298B" w:rsidRPr="00A75CA1" w:rsidRDefault="00AC298B" w:rsidP="00AC298B">
                            <w:pPr>
                              <w:rPr>
                                <w:sz w:val="20"/>
                              </w:rPr>
                            </w:pP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：平均的（中間）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：平均以下（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50</w:t>
                            </w:r>
                            <w:r w:rsidRPr="00A75CA1">
                              <w:rPr>
                                <w:rFonts w:hint="eastAsia"/>
                                <w:sz w:val="20"/>
                              </w:rPr>
                              <w:t>％以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7AF8E" id="Text Box 4" o:spid="_x0000_s1027" type="#_x0000_t202" style="position:absolute;left:0;text-align:left;margin-left:16.95pt;margin-top:6.55pt;width:399.0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">
                <v:textbox inset="5.85pt,.7pt,5.85pt,.7pt">
                  <w:txbxContent>
                    <w:p w14:paraId="7D3E42F9" w14:textId="77777777" w:rsidR="00AC298B" w:rsidRPr="00A75CA1" w:rsidRDefault="00AC298B" w:rsidP="00AC298B">
                      <w:pPr>
                        <w:rPr>
                          <w:sz w:val="20"/>
                        </w:rPr>
                      </w:pPr>
                      <w:r w:rsidRPr="00A75CA1">
                        <w:rPr>
                          <w:rFonts w:hint="eastAsia"/>
                          <w:sz w:val="20"/>
                        </w:rPr>
                        <w:t>5</w:t>
                      </w:r>
                      <w:r w:rsidRPr="00A75CA1">
                        <w:rPr>
                          <w:rFonts w:hint="eastAsia"/>
                          <w:sz w:val="20"/>
                        </w:rPr>
                        <w:t>：大変優れている（上位</w:t>
                      </w:r>
                      <w:r w:rsidRPr="00A75CA1">
                        <w:rPr>
                          <w:rFonts w:hint="eastAsia"/>
                          <w:sz w:val="20"/>
                        </w:rPr>
                        <w:t>5%</w:t>
                      </w:r>
                      <w:r w:rsidRPr="00A75CA1">
                        <w:rPr>
                          <w:rFonts w:hint="eastAsia"/>
                          <w:sz w:val="20"/>
                        </w:rPr>
                        <w:t>）</w:t>
                      </w:r>
                      <w:r w:rsidRPr="00A75CA1">
                        <w:rPr>
                          <w:rFonts w:hint="eastAsia"/>
                          <w:sz w:val="20"/>
                        </w:rPr>
                        <w:tab/>
                      </w:r>
                      <w:r w:rsidRPr="00A75CA1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Pr="00A75CA1">
                        <w:rPr>
                          <w:rFonts w:hint="eastAsia"/>
                          <w:sz w:val="20"/>
                        </w:rPr>
                        <w:t>4</w:t>
                      </w:r>
                      <w:r w:rsidRPr="00A75CA1">
                        <w:rPr>
                          <w:rFonts w:hint="eastAsia"/>
                          <w:sz w:val="20"/>
                        </w:rPr>
                        <w:t>：優れている（上位</w:t>
                      </w:r>
                      <w:r w:rsidRPr="00A75CA1">
                        <w:rPr>
                          <w:rFonts w:hint="eastAsia"/>
                          <w:sz w:val="20"/>
                        </w:rPr>
                        <w:t>10</w:t>
                      </w:r>
                      <w:r w:rsidRPr="00A75CA1">
                        <w:rPr>
                          <w:rFonts w:hint="eastAsia"/>
                          <w:sz w:val="20"/>
                        </w:rPr>
                        <w:t xml:space="preserve">％）　　　　</w:t>
                      </w:r>
                      <w:r w:rsidRPr="00A75CA1">
                        <w:rPr>
                          <w:rFonts w:hint="eastAsia"/>
                          <w:sz w:val="20"/>
                        </w:rPr>
                        <w:t>3</w:t>
                      </w:r>
                      <w:r w:rsidRPr="00A75CA1">
                        <w:rPr>
                          <w:rFonts w:hint="eastAsia"/>
                          <w:sz w:val="20"/>
                        </w:rPr>
                        <w:t>：平均以上（上位</w:t>
                      </w:r>
                      <w:r w:rsidRPr="00A75CA1">
                        <w:rPr>
                          <w:rFonts w:hint="eastAsia"/>
                          <w:sz w:val="20"/>
                        </w:rPr>
                        <w:t>25</w:t>
                      </w:r>
                      <w:r w:rsidRPr="00A75CA1">
                        <w:rPr>
                          <w:rFonts w:hint="eastAsia"/>
                          <w:sz w:val="20"/>
                        </w:rPr>
                        <w:t>％）</w:t>
                      </w:r>
                    </w:p>
                    <w:p w14:paraId="589C5260" w14:textId="77777777" w:rsidR="00AC298B" w:rsidRPr="00A75CA1" w:rsidRDefault="00AC298B" w:rsidP="00AC298B">
                      <w:pPr>
                        <w:rPr>
                          <w:sz w:val="20"/>
                        </w:rPr>
                      </w:pPr>
                      <w:r w:rsidRPr="00A75CA1">
                        <w:rPr>
                          <w:rFonts w:hint="eastAsia"/>
                          <w:sz w:val="20"/>
                        </w:rPr>
                        <w:t>2</w:t>
                      </w:r>
                      <w:r w:rsidRPr="00A75CA1">
                        <w:rPr>
                          <w:rFonts w:hint="eastAsia"/>
                          <w:sz w:val="20"/>
                        </w:rPr>
                        <w:t>：平均的（中間）</w:t>
                      </w:r>
                      <w:r w:rsidRPr="00A75CA1">
                        <w:rPr>
                          <w:rFonts w:hint="eastAsia"/>
                          <w:sz w:val="20"/>
                        </w:rPr>
                        <w:tab/>
                      </w:r>
                      <w:r w:rsidRPr="00A75CA1">
                        <w:rPr>
                          <w:rFonts w:hint="eastAsia"/>
                          <w:sz w:val="20"/>
                        </w:rPr>
                        <w:tab/>
                      </w:r>
                      <w:r w:rsidRPr="00A75CA1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Pr="00A75CA1">
                        <w:rPr>
                          <w:rFonts w:hint="eastAsia"/>
                          <w:sz w:val="20"/>
                        </w:rPr>
                        <w:t>1</w:t>
                      </w:r>
                      <w:r w:rsidRPr="00A75CA1">
                        <w:rPr>
                          <w:rFonts w:hint="eastAsia"/>
                          <w:sz w:val="20"/>
                        </w:rPr>
                        <w:t>：平均以下（</w:t>
                      </w:r>
                      <w:r w:rsidRPr="00A75CA1">
                        <w:rPr>
                          <w:rFonts w:hint="eastAsia"/>
                          <w:sz w:val="20"/>
                        </w:rPr>
                        <w:t>50</w:t>
                      </w:r>
                      <w:r w:rsidRPr="00A75CA1">
                        <w:rPr>
                          <w:rFonts w:hint="eastAsia"/>
                          <w:sz w:val="20"/>
                        </w:rPr>
                        <w:t>％以下）</w:t>
                      </w:r>
                    </w:p>
                  </w:txbxContent>
                </v:textbox>
              </v:shape>
            </w:pict>
          </mc:Fallback>
        </mc:AlternateContent>
      </w:r>
    </w:p>
    <w:p w14:paraId="4AE9B0F3" w14:textId="77777777" w:rsidR="00AC298B" w:rsidRPr="00E623DB" w:rsidRDefault="00AC298B" w:rsidP="00AC298B">
      <w:pPr>
        <w:pStyle w:val="a9"/>
        <w:ind w:leftChars="0" w:left="284"/>
        <w:jc w:val="center"/>
      </w:pPr>
    </w:p>
    <w:p w14:paraId="0236358B" w14:textId="77777777" w:rsidR="00AC298B" w:rsidRPr="00E623DB" w:rsidRDefault="00AC298B" w:rsidP="00AC298B">
      <w:pPr>
        <w:pStyle w:val="a9"/>
        <w:ind w:leftChars="0" w:left="284"/>
        <w:jc w:val="center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134"/>
      </w:tblGrid>
      <w:tr w:rsidR="00AC298B" w:rsidRPr="00E623DB" w14:paraId="21B2415F" w14:textId="77777777" w:rsidTr="00C10BDA">
        <w:trPr>
          <w:trHeight w:val="793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0D21C" w14:textId="77777777" w:rsidR="00AC298B" w:rsidRPr="00E623DB" w:rsidRDefault="00AC298B" w:rsidP="00C10BDA">
            <w:pPr>
              <w:pStyle w:val="a9"/>
              <w:ind w:leftChars="0" w:left="0"/>
            </w:pPr>
            <w:r w:rsidRPr="00E623DB">
              <w:rPr>
                <w:rFonts w:hAnsi="ＭＳ Ｐ明朝"/>
              </w:rPr>
              <w:t>①研究者としての適性</w:t>
            </w:r>
          </w:p>
          <w:p w14:paraId="3E797A5B" w14:textId="77777777" w:rsidR="00AC298B" w:rsidRPr="00E623DB" w:rsidRDefault="00AC298B" w:rsidP="00C10BDA">
            <w:pPr>
              <w:pStyle w:val="a9"/>
              <w:ind w:leftChars="0" w:left="0" w:firstLineChars="200" w:firstLine="400"/>
              <w:rPr>
                <w:sz w:val="20"/>
              </w:rPr>
            </w:pPr>
            <w:r w:rsidRPr="00E623DB">
              <w:rPr>
                <w:rFonts w:hAnsi="ＭＳ Ｐ明朝"/>
                <w:sz w:val="20"/>
              </w:rPr>
              <w:t>探求心が強く、自発的に研究を進めると同時にリーダーシップを発揮する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557BB1E" w14:textId="77777777" w:rsidR="00AC298B" w:rsidRPr="00E623DB" w:rsidRDefault="00AC298B" w:rsidP="00C10BDA">
            <w:pPr>
              <w:pStyle w:val="a9"/>
              <w:ind w:leftChars="0" w:left="0"/>
            </w:pPr>
          </w:p>
        </w:tc>
      </w:tr>
      <w:tr w:rsidR="00AC298B" w:rsidRPr="00E623DB" w14:paraId="387668A2" w14:textId="77777777" w:rsidTr="00C10BDA">
        <w:trPr>
          <w:trHeight w:val="793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829A53" w14:textId="77777777" w:rsidR="00AC298B" w:rsidRPr="00E623DB" w:rsidRDefault="00AC298B" w:rsidP="00C10BDA">
            <w:pPr>
              <w:pStyle w:val="a9"/>
              <w:ind w:leftChars="0" w:left="0"/>
            </w:pPr>
            <w:r w:rsidRPr="00E623DB">
              <w:rPr>
                <w:rFonts w:hAnsi="ＭＳ Ｐ明朝"/>
              </w:rPr>
              <w:t>②研究者としての能力</w:t>
            </w:r>
          </w:p>
          <w:p w14:paraId="03674091" w14:textId="77777777" w:rsidR="00AC298B" w:rsidRPr="00E623DB" w:rsidRDefault="00AC298B" w:rsidP="00C10BDA">
            <w:pPr>
              <w:pStyle w:val="a9"/>
              <w:ind w:leftChars="73" w:left="175" w:firstLineChars="100" w:firstLine="200"/>
              <w:rPr>
                <w:sz w:val="20"/>
              </w:rPr>
            </w:pPr>
            <w:r w:rsidRPr="00E623DB">
              <w:rPr>
                <w:rFonts w:hAnsi="ＭＳ Ｐ明朝"/>
                <w:sz w:val="20"/>
              </w:rPr>
              <w:t>高度な実験技術や正確なデータ収集力</w:t>
            </w:r>
            <w:r w:rsidRPr="00E623DB">
              <w:rPr>
                <w:rFonts w:hAnsi="ＭＳ Ｐ明朝" w:hint="eastAsia"/>
                <w:sz w:val="20"/>
              </w:rPr>
              <w:t>及び分析力、</w:t>
            </w:r>
            <w:r w:rsidRPr="00E623DB">
              <w:rPr>
                <w:rFonts w:hAnsi="ＭＳ Ｐ明朝"/>
                <w:sz w:val="20"/>
              </w:rPr>
              <w:t>論理的な文章力、プレゼンテーション力がある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24A90F" w14:textId="77777777" w:rsidR="00AC298B" w:rsidRPr="00E623DB" w:rsidRDefault="00AC298B" w:rsidP="00C10BDA">
            <w:pPr>
              <w:pStyle w:val="a9"/>
              <w:ind w:leftChars="0" w:left="0"/>
            </w:pPr>
          </w:p>
        </w:tc>
      </w:tr>
      <w:tr w:rsidR="00AC298B" w:rsidRPr="00E623DB" w14:paraId="488E0D79" w14:textId="77777777" w:rsidTr="00C10BDA">
        <w:trPr>
          <w:trHeight w:val="793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8F3EE" w14:textId="77777777" w:rsidR="00AC298B" w:rsidRPr="00E623DB" w:rsidRDefault="00AC298B" w:rsidP="00C10BDA">
            <w:pPr>
              <w:pStyle w:val="a9"/>
              <w:ind w:leftChars="0" w:left="0"/>
            </w:pPr>
            <w:r w:rsidRPr="00E623DB">
              <w:rPr>
                <w:rFonts w:hAnsi="ＭＳ Ｐ明朝"/>
              </w:rPr>
              <w:t>③発想の独創性</w:t>
            </w:r>
          </w:p>
          <w:p w14:paraId="53D2CC93" w14:textId="77777777" w:rsidR="00AC298B" w:rsidRPr="00E623DB" w:rsidRDefault="00AC298B" w:rsidP="00C10BDA">
            <w:pPr>
              <w:pStyle w:val="a9"/>
              <w:ind w:leftChars="0" w:left="0" w:firstLineChars="200" w:firstLine="400"/>
              <w:rPr>
                <w:sz w:val="20"/>
              </w:rPr>
            </w:pPr>
            <w:r w:rsidRPr="00E623DB">
              <w:rPr>
                <w:rFonts w:hAnsi="ＭＳ Ｐ明朝"/>
                <w:sz w:val="20"/>
              </w:rPr>
              <w:t>当該分野の研究を大きく前進させる着眼点や発想がある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8FEF872" w14:textId="77777777" w:rsidR="00AC298B" w:rsidRPr="00E623DB" w:rsidRDefault="00AC298B" w:rsidP="00C10BDA">
            <w:pPr>
              <w:pStyle w:val="a9"/>
              <w:ind w:leftChars="0" w:left="0"/>
            </w:pPr>
          </w:p>
        </w:tc>
      </w:tr>
    </w:tbl>
    <w:p w14:paraId="430F809E" w14:textId="77777777" w:rsidR="008076EF" w:rsidRPr="00AC298B" w:rsidRDefault="008076EF" w:rsidP="008076EF">
      <w:pPr>
        <w:spacing w:line="200" w:lineRule="exact"/>
        <w:rPr>
          <w:sz w:val="18"/>
          <w:szCs w:val="18"/>
        </w:rPr>
      </w:pPr>
    </w:p>
    <w:sectPr w:rsidR="008076EF" w:rsidRPr="00AC298B" w:rsidSect="00FE1A5D">
      <w:headerReference w:type="default" r:id="rId8"/>
      <w:footerReference w:type="default" r:id="rId9"/>
      <w:pgSz w:w="11906" w:h="16838" w:code="9"/>
      <w:pgMar w:top="289" w:right="1701" w:bottom="295" w:left="1701" w:header="851" w:footer="113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7111D" w14:textId="77777777" w:rsidR="002B0279" w:rsidRDefault="002B0279">
      <w:r>
        <w:separator/>
      </w:r>
    </w:p>
  </w:endnote>
  <w:endnote w:type="continuationSeparator" w:id="0">
    <w:p w14:paraId="38BF3F7F" w14:textId="77777777" w:rsidR="002B0279" w:rsidRDefault="002B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9521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1F7580" w14:textId="1269F696" w:rsidR="00FF0AE3" w:rsidRDefault="00FF0AE3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CA4CB0E" w14:textId="77777777" w:rsidR="00661465" w:rsidRPr="00697664" w:rsidRDefault="00661465" w:rsidP="00697664">
    <w:pPr>
      <w:pStyle w:val="a5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6545D" w14:textId="77777777" w:rsidR="002B0279" w:rsidRDefault="002B0279">
      <w:r>
        <w:separator/>
      </w:r>
    </w:p>
  </w:footnote>
  <w:footnote w:type="continuationSeparator" w:id="0">
    <w:p w14:paraId="240735DF" w14:textId="77777777" w:rsidR="002B0279" w:rsidRDefault="002B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3D2" w14:textId="26F26C96" w:rsidR="008076EF" w:rsidRPr="008076EF" w:rsidRDefault="008076EF" w:rsidP="008076EF">
    <w:pPr>
      <w:pStyle w:val="a3"/>
      <w:ind w:firstLineChars="300" w:firstLine="720"/>
      <w:rPr>
        <w:sz w:val="21"/>
        <w:szCs w:val="21"/>
      </w:rPr>
    </w:pPr>
    <w:r>
      <w:ptab w:relativeTo="margin" w:alignment="right" w:leader="none"/>
    </w:r>
    <w:r w:rsidRPr="008076EF">
      <w:rPr>
        <w:rFonts w:hint="eastAsia"/>
        <w:sz w:val="21"/>
        <w:szCs w:val="21"/>
      </w:rPr>
      <w:t>様式</w:t>
    </w:r>
    <w:r w:rsidRPr="008076EF">
      <w:rPr>
        <w:rFonts w:hint="eastAsia"/>
        <w:sz w:val="21"/>
        <w:szCs w:val="21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615B8"/>
    <w:multiLevelType w:val="multilevel"/>
    <w:tmpl w:val="D10EACDE"/>
    <w:lvl w:ilvl="0">
      <w:numFmt w:val="bullet"/>
      <w:lvlText w:val="・"/>
      <w:lvlJc w:val="left"/>
      <w:pPr>
        <w:tabs>
          <w:tab w:val="num" w:pos="324"/>
        </w:tabs>
        <w:ind w:left="324" w:hanging="324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-214"/>
        </w:tabs>
        <w:ind w:left="-2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6"/>
        </w:tabs>
        <w:ind w:left="20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626"/>
        </w:tabs>
        <w:ind w:left="62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</w:abstractNum>
  <w:abstractNum w:abstractNumId="1" w15:restartNumberingAfterBreak="0">
    <w:nsid w:val="3F101CB6"/>
    <w:multiLevelType w:val="hybridMultilevel"/>
    <w:tmpl w:val="3B5CAE96"/>
    <w:lvl w:ilvl="0" w:tplc="D298BF00">
      <w:start w:val="1"/>
      <w:numFmt w:val="decimal"/>
      <w:lvlText w:val="%1."/>
      <w:lvlJc w:val="left"/>
      <w:pPr>
        <w:ind w:left="360" w:hanging="36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EB66F1"/>
    <w:multiLevelType w:val="hybridMultilevel"/>
    <w:tmpl w:val="B2120098"/>
    <w:lvl w:ilvl="0" w:tplc="2506E50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ED09B4"/>
    <w:multiLevelType w:val="hybridMultilevel"/>
    <w:tmpl w:val="D10EACDE"/>
    <w:lvl w:ilvl="0" w:tplc="72F208D2">
      <w:numFmt w:val="bullet"/>
      <w:lvlText w:val="・"/>
      <w:lvlJc w:val="left"/>
      <w:pPr>
        <w:tabs>
          <w:tab w:val="num" w:pos="324"/>
        </w:tabs>
        <w:ind w:left="324" w:hanging="324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14"/>
        </w:tabs>
        <w:ind w:left="-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"/>
        </w:tabs>
        <w:ind w:left="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26"/>
        </w:tabs>
        <w:ind w:left="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</w:abstractNum>
  <w:abstractNum w:abstractNumId="4" w15:restartNumberingAfterBreak="0">
    <w:nsid w:val="49EB0EC8"/>
    <w:multiLevelType w:val="multilevel"/>
    <w:tmpl w:val="28E67194"/>
    <w:lvl w:ilvl="0">
      <w:numFmt w:val="bullet"/>
      <w:lvlText w:val="・"/>
      <w:lvlJc w:val="left"/>
      <w:pPr>
        <w:tabs>
          <w:tab w:val="num" w:pos="324"/>
        </w:tabs>
        <w:ind w:left="324" w:hanging="324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13"/>
        </w:tabs>
        <w:ind w:left="31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733"/>
        </w:tabs>
        <w:ind w:left="73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153"/>
        </w:tabs>
        <w:ind w:left="115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573"/>
        </w:tabs>
        <w:ind w:left="157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993"/>
        </w:tabs>
        <w:ind w:left="199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413"/>
        </w:tabs>
        <w:ind w:left="241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833"/>
        </w:tabs>
        <w:ind w:left="283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</w:abstractNum>
  <w:abstractNum w:abstractNumId="5" w15:restartNumberingAfterBreak="0">
    <w:nsid w:val="5CB271EB"/>
    <w:multiLevelType w:val="singleLevel"/>
    <w:tmpl w:val="232CAA04"/>
    <w:lvl w:ilvl="0">
      <w:start w:val="1"/>
      <w:numFmt w:val="decimal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6" w15:restartNumberingAfterBreak="0">
    <w:nsid w:val="6C774E3B"/>
    <w:multiLevelType w:val="hybridMultilevel"/>
    <w:tmpl w:val="07F2134C"/>
    <w:lvl w:ilvl="0" w:tplc="6ADE47DE">
      <w:numFmt w:val="bullet"/>
      <w:lvlText w:val="・"/>
      <w:lvlJc w:val="left"/>
      <w:pPr>
        <w:tabs>
          <w:tab w:val="num" w:pos="324"/>
        </w:tabs>
        <w:ind w:left="324" w:hanging="324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741"/>
        </w:tabs>
        <w:ind w:left="-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321"/>
        </w:tabs>
        <w:ind w:left="-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9"/>
        </w:tabs>
        <w:ind w:left="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9"/>
        </w:tabs>
        <w:ind w:left="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</w:abstractNum>
  <w:abstractNum w:abstractNumId="7" w15:restartNumberingAfterBreak="0">
    <w:nsid w:val="73BA7C0F"/>
    <w:multiLevelType w:val="hybridMultilevel"/>
    <w:tmpl w:val="28E67194"/>
    <w:lvl w:ilvl="0" w:tplc="72F208D2">
      <w:numFmt w:val="bullet"/>
      <w:lvlText w:val="・"/>
      <w:lvlJc w:val="left"/>
      <w:pPr>
        <w:tabs>
          <w:tab w:val="num" w:pos="324"/>
        </w:tabs>
        <w:ind w:left="324" w:hanging="324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"/>
        </w:tabs>
        <w:ind w:left="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3"/>
        </w:tabs>
        <w:ind w:left="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53"/>
        </w:tabs>
        <w:ind w:left="1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73"/>
        </w:tabs>
        <w:ind w:left="1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93"/>
        </w:tabs>
        <w:ind w:left="1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13"/>
        </w:tabs>
        <w:ind w:left="2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33"/>
        </w:tabs>
        <w:ind w:left="2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</w:abstractNum>
  <w:abstractNum w:abstractNumId="8" w15:restartNumberingAfterBreak="0">
    <w:nsid w:val="79545FA1"/>
    <w:multiLevelType w:val="hybridMultilevel"/>
    <w:tmpl w:val="C60C640C"/>
    <w:lvl w:ilvl="0" w:tplc="2506E50C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01"/>
    <w:rsid w:val="000619DD"/>
    <w:rsid w:val="000712B5"/>
    <w:rsid w:val="00074EE7"/>
    <w:rsid w:val="000D360D"/>
    <w:rsid w:val="000E7CDB"/>
    <w:rsid w:val="000F07D9"/>
    <w:rsid w:val="00113F63"/>
    <w:rsid w:val="00155100"/>
    <w:rsid w:val="001702D4"/>
    <w:rsid w:val="00177A8F"/>
    <w:rsid w:val="001843D4"/>
    <w:rsid w:val="00197D6F"/>
    <w:rsid w:val="001B44CE"/>
    <w:rsid w:val="001C19E7"/>
    <w:rsid w:val="001F095C"/>
    <w:rsid w:val="001F0C83"/>
    <w:rsid w:val="00201B83"/>
    <w:rsid w:val="002064FC"/>
    <w:rsid w:val="002442C0"/>
    <w:rsid w:val="002778F6"/>
    <w:rsid w:val="002941BF"/>
    <w:rsid w:val="002B0279"/>
    <w:rsid w:val="002C08C7"/>
    <w:rsid w:val="002C5556"/>
    <w:rsid w:val="002D3AE1"/>
    <w:rsid w:val="002E24AE"/>
    <w:rsid w:val="002E4767"/>
    <w:rsid w:val="002E73F4"/>
    <w:rsid w:val="0030796B"/>
    <w:rsid w:val="00311A01"/>
    <w:rsid w:val="00317F50"/>
    <w:rsid w:val="0034528B"/>
    <w:rsid w:val="003679E8"/>
    <w:rsid w:val="00370FB3"/>
    <w:rsid w:val="003D18D5"/>
    <w:rsid w:val="003E0C94"/>
    <w:rsid w:val="003E4716"/>
    <w:rsid w:val="003E624B"/>
    <w:rsid w:val="003F0F10"/>
    <w:rsid w:val="00433E04"/>
    <w:rsid w:val="00447C82"/>
    <w:rsid w:val="004609DD"/>
    <w:rsid w:val="004649F0"/>
    <w:rsid w:val="00470930"/>
    <w:rsid w:val="00492EFE"/>
    <w:rsid w:val="004A1D3F"/>
    <w:rsid w:val="004B7150"/>
    <w:rsid w:val="004E4A18"/>
    <w:rsid w:val="004E5AEE"/>
    <w:rsid w:val="004F0447"/>
    <w:rsid w:val="005137F0"/>
    <w:rsid w:val="00534FF5"/>
    <w:rsid w:val="0057295F"/>
    <w:rsid w:val="00572C9B"/>
    <w:rsid w:val="00575750"/>
    <w:rsid w:val="00575BF4"/>
    <w:rsid w:val="00577A45"/>
    <w:rsid w:val="005A35FF"/>
    <w:rsid w:val="005C4C5F"/>
    <w:rsid w:val="005D475F"/>
    <w:rsid w:val="005E5144"/>
    <w:rsid w:val="005F1034"/>
    <w:rsid w:val="005F255C"/>
    <w:rsid w:val="00643FB6"/>
    <w:rsid w:val="0064563E"/>
    <w:rsid w:val="006506D4"/>
    <w:rsid w:val="00661465"/>
    <w:rsid w:val="006614DE"/>
    <w:rsid w:val="00682F28"/>
    <w:rsid w:val="00697664"/>
    <w:rsid w:val="006A1DF6"/>
    <w:rsid w:val="006B76D4"/>
    <w:rsid w:val="006C6B5F"/>
    <w:rsid w:val="00703ECA"/>
    <w:rsid w:val="00704C98"/>
    <w:rsid w:val="00711C43"/>
    <w:rsid w:val="00721745"/>
    <w:rsid w:val="00721B52"/>
    <w:rsid w:val="00732428"/>
    <w:rsid w:val="00734626"/>
    <w:rsid w:val="00745ED7"/>
    <w:rsid w:val="00756459"/>
    <w:rsid w:val="007E05C4"/>
    <w:rsid w:val="007E21F2"/>
    <w:rsid w:val="008076EF"/>
    <w:rsid w:val="00844BA7"/>
    <w:rsid w:val="00882390"/>
    <w:rsid w:val="00885426"/>
    <w:rsid w:val="00894026"/>
    <w:rsid w:val="008B7167"/>
    <w:rsid w:val="008F5181"/>
    <w:rsid w:val="0090214B"/>
    <w:rsid w:val="0093104B"/>
    <w:rsid w:val="009473BF"/>
    <w:rsid w:val="009707D8"/>
    <w:rsid w:val="00992480"/>
    <w:rsid w:val="00992D26"/>
    <w:rsid w:val="009B257F"/>
    <w:rsid w:val="009D4230"/>
    <w:rsid w:val="009E11B8"/>
    <w:rsid w:val="009F0D4F"/>
    <w:rsid w:val="00A3699D"/>
    <w:rsid w:val="00A36BBF"/>
    <w:rsid w:val="00A47E08"/>
    <w:rsid w:val="00A83077"/>
    <w:rsid w:val="00AA1A46"/>
    <w:rsid w:val="00AC298B"/>
    <w:rsid w:val="00AD1B85"/>
    <w:rsid w:val="00AE0836"/>
    <w:rsid w:val="00AE36BE"/>
    <w:rsid w:val="00B04651"/>
    <w:rsid w:val="00B2067F"/>
    <w:rsid w:val="00B24077"/>
    <w:rsid w:val="00B329BA"/>
    <w:rsid w:val="00B33B64"/>
    <w:rsid w:val="00B60B06"/>
    <w:rsid w:val="00B61BAD"/>
    <w:rsid w:val="00B64775"/>
    <w:rsid w:val="00B65519"/>
    <w:rsid w:val="00BA090A"/>
    <w:rsid w:val="00C222C5"/>
    <w:rsid w:val="00C61237"/>
    <w:rsid w:val="00C82EB5"/>
    <w:rsid w:val="00C946BE"/>
    <w:rsid w:val="00C972E0"/>
    <w:rsid w:val="00CA4A7A"/>
    <w:rsid w:val="00CF3EE0"/>
    <w:rsid w:val="00CF5BBC"/>
    <w:rsid w:val="00CF6A68"/>
    <w:rsid w:val="00D00F99"/>
    <w:rsid w:val="00D02D37"/>
    <w:rsid w:val="00D32814"/>
    <w:rsid w:val="00D351D5"/>
    <w:rsid w:val="00D44611"/>
    <w:rsid w:val="00D51498"/>
    <w:rsid w:val="00D8087B"/>
    <w:rsid w:val="00D92758"/>
    <w:rsid w:val="00D92BA1"/>
    <w:rsid w:val="00DA27BC"/>
    <w:rsid w:val="00DC545E"/>
    <w:rsid w:val="00DE23CB"/>
    <w:rsid w:val="00E04DB2"/>
    <w:rsid w:val="00E40149"/>
    <w:rsid w:val="00E463E1"/>
    <w:rsid w:val="00EB1BF8"/>
    <w:rsid w:val="00ED2B39"/>
    <w:rsid w:val="00ED6C7D"/>
    <w:rsid w:val="00F00975"/>
    <w:rsid w:val="00F015FB"/>
    <w:rsid w:val="00F149B8"/>
    <w:rsid w:val="00F14C71"/>
    <w:rsid w:val="00F21E1B"/>
    <w:rsid w:val="00F81C74"/>
    <w:rsid w:val="00FB5023"/>
    <w:rsid w:val="00FD0C75"/>
    <w:rsid w:val="00FD7EC3"/>
    <w:rsid w:val="00FE1A5D"/>
    <w:rsid w:val="00FF0339"/>
    <w:rsid w:val="00FF0AE3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E61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C6B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77A45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575750"/>
    <w:rPr>
      <w:rFonts w:eastAsia="ＭＳ Ｐ明朝"/>
      <w:kern w:val="2"/>
      <w:sz w:val="24"/>
    </w:rPr>
  </w:style>
  <w:style w:type="paragraph" w:styleId="a9">
    <w:name w:val="List Paragraph"/>
    <w:basedOn w:val="a"/>
    <w:qFormat/>
    <w:rsid w:val="00155100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FF0AE3"/>
    <w:rPr>
      <w:rFonts w:eastAsia="ＭＳ 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B3EB-6E1E-4104-B4E4-B351511F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氏名：                                          </vt:lpstr>
    </vt:vector>
  </TitlesOfParts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7T17:15:00Z</dcterms:created>
  <dcterms:modified xsi:type="dcterms:W3CDTF">2021-12-01T01:10:00Z</dcterms:modified>
</cp:coreProperties>
</file>